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0154899C" w:rsidR="00A3407C" w:rsidRPr="00A6322F" w:rsidRDefault="00A6322F" w:rsidP="00DF7DD3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 w:rsidRPr="00A6322F">
        <w:rPr>
          <w:sz w:val="36"/>
          <w:szCs w:val="44"/>
        </w:rPr>
        <w:t>Section 1.</w:t>
      </w:r>
      <w:r w:rsidR="00886324">
        <w:rPr>
          <w:sz w:val="36"/>
          <w:szCs w:val="44"/>
        </w:rPr>
        <w:t>8</w:t>
      </w:r>
      <w:r w:rsidRPr="00A6322F">
        <w:rPr>
          <w:sz w:val="36"/>
          <w:szCs w:val="44"/>
        </w:rPr>
        <w:t xml:space="preserve">: </w:t>
      </w:r>
      <w:r w:rsidR="00D763DD">
        <w:rPr>
          <w:sz w:val="36"/>
          <w:szCs w:val="44"/>
        </w:rPr>
        <w:t>Rates, Ratios, and Proportions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7D680763" w14:textId="46C47B52" w:rsidR="008E7C4F" w:rsidRDefault="00A3407C" w:rsidP="00D763DD">
      <w:pPr>
        <w:spacing w:after="0" w:line="240" w:lineRule="auto"/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C1352C">
        <w:rPr>
          <w:rFonts w:asciiTheme="majorHAnsi" w:hAnsiTheme="majorHAnsi"/>
        </w:rPr>
        <w:t xml:space="preserve">Students will be able to </w:t>
      </w:r>
      <w:r w:rsidR="00D763DD">
        <w:rPr>
          <w:rFonts w:asciiTheme="majorHAnsi" w:hAnsiTheme="majorHAnsi"/>
        </w:rPr>
        <w:t>write and use ratios, rates, and unit rates.</w:t>
      </w:r>
    </w:p>
    <w:p w14:paraId="44608B15" w14:textId="0D344B82" w:rsidR="00D763DD" w:rsidRDefault="00D763DD" w:rsidP="00D763D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Students will be able to write and solve proportions.</w:t>
      </w:r>
    </w:p>
    <w:p w14:paraId="03341D4B" w14:textId="77777777" w:rsidR="00D763DD" w:rsidRPr="00E11BC2" w:rsidRDefault="00D763DD" w:rsidP="00D763DD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620"/>
        <w:gridCol w:w="9090"/>
      </w:tblGrid>
      <w:tr w:rsidR="00A3407C" w:rsidRPr="00276633" w14:paraId="21F78228" w14:textId="77777777" w:rsidTr="00E461A2">
        <w:trPr>
          <w:trHeight w:val="67"/>
        </w:trPr>
        <w:tc>
          <w:tcPr>
            <w:tcW w:w="1620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090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090" w:type="dxa"/>
            <w:shd w:val="clear" w:color="auto" w:fill="auto"/>
          </w:tcPr>
          <w:p w14:paraId="1CF0C7D6" w14:textId="77777777" w:rsidR="00332B87" w:rsidRPr="00733CF1" w:rsidRDefault="00332B87" w:rsidP="007568DD">
            <w:pPr>
              <w:tabs>
                <w:tab w:val="left" w:pos="2948"/>
              </w:tabs>
              <w:rPr>
                <w:rFonts w:asciiTheme="majorHAnsi" w:hAnsiTheme="majorHAnsi"/>
                <w:bCs/>
                <w:sz w:val="16"/>
              </w:rPr>
            </w:pPr>
          </w:p>
          <w:p w14:paraId="6936E44E" w14:textId="3EA48D8C" w:rsidR="007568DD" w:rsidRPr="007568DD" w:rsidRDefault="00A6322F" w:rsidP="007568DD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6322F">
              <w:rPr>
                <w:rFonts w:asciiTheme="majorHAnsi" w:hAnsiTheme="majorHAnsi"/>
                <w:bCs/>
              </w:rPr>
              <w:t>1.</w:t>
            </w:r>
            <w:r w:rsidR="000B51E9">
              <w:rPr>
                <w:rFonts w:asciiTheme="majorHAnsi" w:hAnsiTheme="majorHAnsi"/>
                <w:bCs/>
              </w:rPr>
              <w:t xml:space="preserve">8 </w:t>
            </w:r>
            <w:r w:rsidRPr="00A6322F">
              <w:rPr>
                <w:rFonts w:asciiTheme="majorHAnsi" w:hAnsiTheme="majorHAnsi"/>
                <w:bCs/>
              </w:rPr>
              <w:t xml:space="preserve">Exploration: </w:t>
            </w:r>
            <w:r w:rsidR="000B51E9">
              <w:rPr>
                <w:rFonts w:asciiTheme="majorHAnsi" w:hAnsiTheme="majorHAnsi"/>
                <w:bCs/>
              </w:rPr>
              <w:t>Rates, Ratios, and Proportions</w:t>
            </w:r>
          </w:p>
          <w:p w14:paraId="3919904C" w14:textId="77777777" w:rsidR="00332B87" w:rsidRPr="00733CF1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  <w:sz w:val="14"/>
              </w:rPr>
            </w:pPr>
          </w:p>
        </w:tc>
      </w:tr>
      <w:tr w:rsidR="00332B87" w:rsidRPr="00276633" w14:paraId="2955F6D7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4AC44A4B" w14:textId="77777777" w:rsidR="007568DD" w:rsidRDefault="007568DD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1FED29F" w14:textId="77777777" w:rsidR="00733CF1" w:rsidRDefault="00733CF1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F0D9695" w14:textId="77777777" w:rsidR="00BB6857" w:rsidRDefault="00BB685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BB4FA91" w14:textId="257B92AC" w:rsidR="00332B87" w:rsidRDefault="00BB6857" w:rsidP="00BB6857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Vocabulary: Ratio and Proportion</w:t>
            </w:r>
          </w:p>
          <w:p w14:paraId="3D161ED5" w14:textId="77777777" w:rsidR="00E93E59" w:rsidRDefault="00E93E59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54345D21" w14:textId="77777777" w:rsidR="007568DD" w:rsidRDefault="007568DD" w:rsidP="003D6500">
            <w:pPr>
              <w:rPr>
                <w:rFonts w:asciiTheme="majorHAnsi" w:hAnsiTheme="majorHAnsi"/>
                <w:b/>
              </w:rPr>
            </w:pPr>
          </w:p>
          <w:p w14:paraId="1C2D2D13" w14:textId="7F900C4A" w:rsidR="007568DD" w:rsidRPr="00000B28" w:rsidRDefault="007568DD" w:rsidP="004554E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9090" w:type="dxa"/>
            <w:shd w:val="clear" w:color="auto" w:fill="auto"/>
          </w:tcPr>
          <w:p w14:paraId="7300C378" w14:textId="77777777" w:rsidR="00000B28" w:rsidRDefault="00000B28" w:rsidP="00000B2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1700254" w14:textId="77777777" w:rsidR="00BB6857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BB6857">
              <w:rPr>
                <w:rFonts w:asciiTheme="majorHAnsi" w:hAnsiTheme="majorHAnsi"/>
              </w:rPr>
              <w:t xml:space="preserve">A </w:t>
            </w:r>
            <w:r w:rsidRPr="00BB6857">
              <w:rPr>
                <w:rFonts w:asciiTheme="majorHAnsi" w:hAnsiTheme="majorHAnsi"/>
                <w:b/>
                <w:bCs/>
                <w:u w:val="single"/>
              </w:rPr>
              <w:t>ratio</w:t>
            </w:r>
            <w:r w:rsidRPr="00BB6857">
              <w:rPr>
                <w:rFonts w:asciiTheme="majorHAnsi" w:hAnsiTheme="majorHAnsi"/>
              </w:rPr>
              <w:t xml:space="preserve"> i</w:t>
            </w:r>
            <w:r>
              <w:rPr>
                <w:rFonts w:asciiTheme="majorHAnsi" w:hAnsiTheme="majorHAnsi"/>
              </w:rPr>
              <w:t>s a comparison of two ________________________________ by ____________________________________.</w:t>
            </w:r>
          </w:p>
          <w:p w14:paraId="769EC20C" w14:textId="0FD31F9A" w:rsidR="00BB6857" w:rsidRPr="00BB6857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BB6857">
              <w:rPr>
                <w:rFonts w:asciiTheme="majorHAnsi" w:hAnsiTheme="majorHAnsi"/>
              </w:rPr>
              <w:t xml:space="preserve"> </w:t>
            </w:r>
          </w:p>
          <w:p w14:paraId="43873900" w14:textId="1596BC1D" w:rsidR="00BB6857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BB6857">
              <w:rPr>
                <w:rFonts w:asciiTheme="majorHAnsi" w:hAnsiTheme="majorHAnsi"/>
              </w:rPr>
              <w:t xml:space="preserve">The ratio </w:t>
            </w:r>
            <w:r>
              <w:rPr>
                <w:rFonts w:asciiTheme="majorHAnsi" w:hAnsiTheme="majorHAnsi"/>
              </w:rPr>
              <w:t>of a to b can be written as ______________________ or ______________________</w:t>
            </w:r>
            <w:r w:rsidRPr="00BB6857">
              <w:rPr>
                <w:rFonts w:asciiTheme="majorHAnsi" w:hAnsiTheme="majorHAnsi"/>
              </w:rPr>
              <w:t>, where b≠0.</w:t>
            </w:r>
          </w:p>
          <w:p w14:paraId="52BB6892" w14:textId="77777777" w:rsidR="00BB6857" w:rsidRPr="00BB6857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5A28B8B" w14:textId="06ED4812" w:rsidR="00BB6857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BB6857">
              <w:rPr>
                <w:rFonts w:asciiTheme="majorHAnsi" w:hAnsiTheme="majorHAnsi"/>
              </w:rPr>
              <w:t xml:space="preserve">Ratios of the same </w:t>
            </w:r>
            <w:r>
              <w:rPr>
                <w:rFonts w:asciiTheme="majorHAnsi" w:hAnsiTheme="majorHAnsi"/>
              </w:rPr>
              <w:t>comparison are called ________________________________________</w:t>
            </w:r>
            <w:r w:rsidRPr="00BB6857">
              <w:rPr>
                <w:rFonts w:asciiTheme="majorHAnsi" w:hAnsiTheme="majorHAnsi"/>
              </w:rPr>
              <w:t>.</w:t>
            </w:r>
          </w:p>
          <w:p w14:paraId="57F2889E" w14:textId="77777777" w:rsidR="00BB6857" w:rsidRPr="00BB6857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7D02578" w14:textId="49C14965" w:rsidR="00BB6857" w:rsidRPr="00BB6857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BB6857">
              <w:rPr>
                <w:rFonts w:asciiTheme="majorHAnsi" w:hAnsiTheme="majorHAnsi"/>
              </w:rPr>
              <w:t>A statement that two ra</w:t>
            </w:r>
            <w:r>
              <w:rPr>
                <w:rFonts w:asciiTheme="majorHAnsi" w:hAnsiTheme="majorHAnsi"/>
              </w:rPr>
              <w:t>tios are equivalent is called a ______________________________________________.</w:t>
            </w:r>
          </w:p>
          <w:p w14:paraId="66ACD37F" w14:textId="77777777" w:rsidR="00BB6857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D597C8A" w14:textId="77777777" w:rsidR="0099400F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n e</w:t>
            </w:r>
            <w:r w:rsidRPr="00BB6857">
              <w:rPr>
                <w:rFonts w:asciiTheme="majorHAnsi" w:hAnsiTheme="majorHAnsi"/>
              </w:rPr>
              <w:t>xample</w:t>
            </w:r>
            <w:r>
              <w:rPr>
                <w:rFonts w:asciiTheme="majorHAnsi" w:hAnsiTheme="majorHAnsi"/>
              </w:rPr>
              <w:t xml:space="preserve"> of a proportion</w:t>
            </w:r>
            <w:r w:rsidRPr="00BB6857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____________________________________</w:t>
            </w:r>
          </w:p>
          <w:p w14:paraId="15BDB1AD" w14:textId="33F0F0FA" w:rsidR="00BB6857" w:rsidRPr="003D6500" w:rsidRDefault="00BB6857" w:rsidP="00BB685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</w:tc>
      </w:tr>
      <w:tr w:rsidR="00332B87" w:rsidRPr="00276633" w14:paraId="56990285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3B8F24BA" w14:textId="2D0B8C2E" w:rsidR="00A6322F" w:rsidRDefault="00A6322F" w:rsidP="00064919">
            <w:pPr>
              <w:rPr>
                <w:rFonts w:asciiTheme="majorHAnsi" w:hAnsiTheme="majorHAnsi"/>
                <w:b/>
              </w:rPr>
            </w:pPr>
          </w:p>
          <w:p w14:paraId="487D2664" w14:textId="45D0C710" w:rsidR="009E26BB" w:rsidRDefault="009E26BB" w:rsidP="00733CF1">
            <w:pPr>
              <w:rPr>
                <w:rFonts w:asciiTheme="majorHAnsi" w:hAnsiTheme="majorHAnsi"/>
                <w:b/>
              </w:rPr>
            </w:pPr>
          </w:p>
          <w:p w14:paraId="757193F1" w14:textId="77777777" w:rsidR="00000B28" w:rsidRDefault="00000B28" w:rsidP="00733CF1">
            <w:pPr>
              <w:rPr>
                <w:rFonts w:asciiTheme="majorHAnsi" w:hAnsiTheme="majorHAnsi"/>
                <w:b/>
              </w:rPr>
            </w:pPr>
          </w:p>
          <w:p w14:paraId="0F49E7E5" w14:textId="77777777" w:rsidR="001D7DAD" w:rsidRDefault="001D7DAD" w:rsidP="00733CF1">
            <w:pPr>
              <w:rPr>
                <w:rFonts w:asciiTheme="majorHAnsi" w:hAnsiTheme="majorHAnsi"/>
                <w:b/>
              </w:rPr>
            </w:pPr>
          </w:p>
          <w:p w14:paraId="2151EA6D" w14:textId="77777777" w:rsidR="001D7DAD" w:rsidRDefault="001D7DAD" w:rsidP="00733CF1">
            <w:pPr>
              <w:rPr>
                <w:rFonts w:asciiTheme="majorHAnsi" w:hAnsiTheme="majorHAnsi"/>
                <w:b/>
              </w:rPr>
            </w:pPr>
          </w:p>
          <w:p w14:paraId="747518F6" w14:textId="37568BC0" w:rsidR="006B7004" w:rsidRDefault="00BB6857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: Using Proportions to Solve Problems</w:t>
            </w:r>
          </w:p>
          <w:p w14:paraId="6AF026FC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0455A3A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E3DC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78B0F07" w14:textId="77777777" w:rsidR="00733CF1" w:rsidRDefault="00733CF1" w:rsidP="006B7004">
            <w:pPr>
              <w:rPr>
                <w:rFonts w:asciiTheme="majorHAnsi" w:hAnsiTheme="majorHAnsi"/>
                <w:b/>
              </w:rPr>
            </w:pPr>
          </w:p>
          <w:p w14:paraId="1F5DB229" w14:textId="788593FB" w:rsidR="00000B28" w:rsidRPr="00000B28" w:rsidRDefault="00000B28" w:rsidP="006B700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090" w:type="dxa"/>
            <w:shd w:val="clear" w:color="auto" w:fill="auto"/>
          </w:tcPr>
          <w:p w14:paraId="2F6AEC37" w14:textId="77777777" w:rsidR="001D7DAD" w:rsidRP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D7DAD">
              <w:rPr>
                <w:rFonts w:asciiTheme="majorHAnsi" w:hAnsiTheme="majorHAnsi"/>
                <w:bCs/>
              </w:rPr>
              <w:t xml:space="preserve">The ratio of the number of bones in the human skull to the number of bones in the ears is 11:3. </w:t>
            </w:r>
          </w:p>
          <w:p w14:paraId="79775428" w14:textId="75418F7F" w:rsidR="001D7DAD" w:rsidRP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D7DAD">
              <w:rPr>
                <w:rFonts w:asciiTheme="majorHAnsi" w:hAnsiTheme="majorHAnsi"/>
                <w:bCs/>
              </w:rPr>
              <w:t>There are 22 bones in the skull. How many bones are in the ears?</w:t>
            </w:r>
          </w:p>
          <w:p w14:paraId="6F2AE71B" w14:textId="77777777" w:rsidR="001D7DAD" w:rsidRP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  <w:sz w:val="16"/>
              </w:rPr>
            </w:pPr>
          </w:p>
          <w:p w14:paraId="71E47D43" w14:textId="77777777" w:rsidR="001D7DAD" w:rsidRP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D7DAD">
              <w:rPr>
                <w:rFonts w:asciiTheme="majorHAnsi" w:hAnsiTheme="majorHAnsi"/>
                <w:bCs/>
              </w:rPr>
              <w:t>Write a proportion and solve.</w:t>
            </w:r>
          </w:p>
          <w:p w14:paraId="4993B333" w14:textId="080188D0" w:rsidR="003D6500" w:rsidRDefault="003D6500" w:rsidP="003D6500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BF0ED45" w14:textId="77777777" w:rsidR="003D6500" w:rsidRDefault="003D6500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44CB50A6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46E1CF50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5FDB1630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72EF1F61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5A93B450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6F794670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1A902DAD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28350A69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15DD1957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5E21E51D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555F6073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47041097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01FD5184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6E2CF491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4DAF40AF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57515A9B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670DCEC3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17C2029B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08EAC024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2F4D1D28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3C645C6D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713A93B7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6F41D6AD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4BD5AD26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5F605FD9" w14:textId="77777777" w:rsidR="001D7DAD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29E523BE" w14:textId="7F11F0D1" w:rsidR="001D7DAD" w:rsidRPr="003D6500" w:rsidRDefault="001D7DAD" w:rsidP="000B51E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</w:tc>
      </w:tr>
      <w:tr w:rsidR="00B41A04" w:rsidRPr="00276633" w14:paraId="533CA85E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63F6C6C" w14:textId="6CCC4958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271793C0" w14:textId="77777777" w:rsidR="001D7DAD" w:rsidRDefault="001D7DAD" w:rsidP="009E26BB">
            <w:pPr>
              <w:rPr>
                <w:rFonts w:asciiTheme="majorHAnsi" w:hAnsiTheme="majorHAnsi"/>
                <w:b/>
              </w:rPr>
            </w:pPr>
          </w:p>
          <w:p w14:paraId="4E8BE29F" w14:textId="77777777" w:rsidR="001D7DAD" w:rsidRDefault="001D7DAD" w:rsidP="009E26BB">
            <w:pPr>
              <w:rPr>
                <w:rFonts w:asciiTheme="majorHAnsi" w:hAnsiTheme="majorHAnsi"/>
                <w:b/>
              </w:rPr>
            </w:pPr>
          </w:p>
          <w:p w14:paraId="4889FCB0" w14:textId="7D6F04C9" w:rsidR="00064919" w:rsidRDefault="001D7DAD" w:rsidP="00733C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Rates and Unit Rates</w:t>
            </w:r>
          </w:p>
          <w:p w14:paraId="43D16E54" w14:textId="77777777" w:rsidR="00064919" w:rsidRDefault="00064919" w:rsidP="009E26BB">
            <w:pPr>
              <w:rPr>
                <w:rFonts w:asciiTheme="majorHAnsi" w:hAnsiTheme="majorHAnsi"/>
                <w:b/>
              </w:rPr>
            </w:pPr>
          </w:p>
          <w:p w14:paraId="0FE77293" w14:textId="77777777" w:rsidR="00B41A04" w:rsidRDefault="00B41A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D233271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A52E601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94E7CBF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31470B2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234372E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835A35F" w14:textId="77777777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633EB1C" w14:textId="2D62A106" w:rsidR="006C3DEB" w:rsidRDefault="006C3DEB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2:</w:t>
            </w:r>
            <w:r w:rsidR="00BD6419">
              <w:rPr>
                <w:rFonts w:asciiTheme="majorHAnsi" w:hAnsiTheme="majorHAnsi"/>
                <w:b/>
              </w:rPr>
              <w:t xml:space="preserve"> Finding the Unit Rate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9090" w:type="dxa"/>
            <w:shd w:val="clear" w:color="auto" w:fill="auto"/>
          </w:tcPr>
          <w:p w14:paraId="345D7A49" w14:textId="77777777" w:rsid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DE2D7BA" w14:textId="627B6EFB" w:rsidR="001D7DAD" w:rsidRP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D7DAD">
              <w:rPr>
                <w:rFonts w:asciiTheme="majorHAnsi" w:hAnsiTheme="majorHAnsi"/>
                <w:bCs/>
              </w:rPr>
              <w:t xml:space="preserve">A </w:t>
            </w:r>
            <w:r w:rsidRPr="001D7DAD">
              <w:rPr>
                <w:rFonts w:asciiTheme="majorHAnsi" w:hAnsiTheme="majorHAnsi"/>
                <w:b/>
                <w:bCs/>
                <w:u w:val="single"/>
              </w:rPr>
              <w:t>rate</w:t>
            </w:r>
            <w:r>
              <w:rPr>
                <w:rFonts w:asciiTheme="majorHAnsi" w:hAnsiTheme="majorHAnsi"/>
                <w:bCs/>
              </w:rPr>
              <w:t xml:space="preserve"> is a ____________________________</w:t>
            </w:r>
            <w:r w:rsidRPr="001D7DAD">
              <w:rPr>
                <w:rFonts w:asciiTheme="majorHAnsi" w:hAnsiTheme="majorHAnsi"/>
                <w:bCs/>
              </w:rPr>
              <w:t xml:space="preserve"> of two quantities with DIFFERENT </w:t>
            </w:r>
            <w:r>
              <w:rPr>
                <w:rFonts w:asciiTheme="majorHAnsi" w:hAnsiTheme="majorHAnsi"/>
                <w:bCs/>
              </w:rPr>
              <w:t>_________________________.</w:t>
            </w:r>
          </w:p>
          <w:p w14:paraId="012919F7" w14:textId="77777777" w:rsid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27ABA56" w14:textId="5C346A77" w:rsid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rite an e</w:t>
            </w:r>
            <w:r w:rsidRPr="001D7DAD">
              <w:rPr>
                <w:rFonts w:asciiTheme="majorHAnsi" w:hAnsiTheme="majorHAnsi"/>
                <w:bCs/>
              </w:rPr>
              <w:t>xample</w:t>
            </w:r>
            <w:r>
              <w:rPr>
                <w:rFonts w:asciiTheme="majorHAnsi" w:hAnsiTheme="majorHAnsi"/>
                <w:bCs/>
              </w:rPr>
              <w:t xml:space="preserve"> of a rate</w:t>
            </w:r>
            <w:r w:rsidRPr="001D7DAD">
              <w:rPr>
                <w:rFonts w:asciiTheme="majorHAnsi" w:hAnsiTheme="majorHAnsi"/>
                <w:bCs/>
              </w:rPr>
              <w:t xml:space="preserve">: </w:t>
            </w:r>
            <w:r>
              <w:rPr>
                <w:rFonts w:asciiTheme="majorHAnsi" w:hAnsiTheme="majorHAnsi"/>
                <w:bCs/>
              </w:rPr>
              <w:t>_____________________________</w:t>
            </w:r>
          </w:p>
          <w:p w14:paraId="61E54273" w14:textId="77777777" w:rsidR="001D7DAD" w:rsidRP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43B96D6" w14:textId="77777777" w:rsid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D7DAD">
              <w:rPr>
                <w:rFonts w:asciiTheme="majorHAnsi" w:hAnsiTheme="majorHAnsi"/>
                <w:bCs/>
              </w:rPr>
              <w:t xml:space="preserve">A </w:t>
            </w:r>
            <w:r w:rsidRPr="001D7DAD">
              <w:rPr>
                <w:rFonts w:asciiTheme="majorHAnsi" w:hAnsiTheme="majorHAnsi"/>
                <w:b/>
                <w:bCs/>
                <w:u w:val="single"/>
              </w:rPr>
              <w:t xml:space="preserve">unit rate </w:t>
            </w:r>
            <w:r>
              <w:rPr>
                <w:rFonts w:asciiTheme="majorHAnsi" w:hAnsiTheme="majorHAnsi"/>
                <w:bCs/>
              </w:rPr>
              <w:t>has the second ___________________________ as one _______________________</w:t>
            </w:r>
            <w:r w:rsidRPr="001D7DAD">
              <w:rPr>
                <w:rFonts w:asciiTheme="majorHAnsi" w:hAnsiTheme="majorHAnsi"/>
                <w:bCs/>
              </w:rPr>
              <w:t>.</w:t>
            </w:r>
          </w:p>
          <w:p w14:paraId="594B3ED2" w14:textId="0D16780C" w:rsidR="001D7DAD" w:rsidRP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D7DAD">
              <w:rPr>
                <w:rFonts w:asciiTheme="majorHAnsi" w:hAnsiTheme="majorHAnsi"/>
                <w:bCs/>
              </w:rPr>
              <w:t xml:space="preserve"> </w:t>
            </w:r>
          </w:p>
          <w:p w14:paraId="36B5E65E" w14:textId="7507878D" w:rsid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rite an example of an unit rate: __________________________________________</w:t>
            </w:r>
          </w:p>
          <w:p w14:paraId="3CE81712" w14:textId="77777777" w:rsidR="001D7DAD" w:rsidRP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B536316" w14:textId="12E0C45C" w:rsidR="001D7DAD" w:rsidRPr="001D7DAD" w:rsidRDefault="001D7DAD" w:rsidP="001D7DA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1D7DAD">
              <w:rPr>
                <w:rFonts w:asciiTheme="majorHAnsi" w:hAnsiTheme="majorHAnsi"/>
                <w:bCs/>
              </w:rPr>
              <w:t>You can convert any</w:t>
            </w:r>
            <w:r>
              <w:rPr>
                <w:rFonts w:asciiTheme="majorHAnsi" w:hAnsiTheme="majorHAnsi"/>
                <w:bCs/>
              </w:rPr>
              <w:t xml:space="preserve"> rate to a unit rate by ___________________________________________</w:t>
            </w:r>
            <w:r w:rsidRPr="001D7DAD">
              <w:rPr>
                <w:rFonts w:asciiTheme="majorHAnsi" w:hAnsiTheme="majorHAnsi"/>
                <w:bCs/>
              </w:rPr>
              <w:t>.</w:t>
            </w:r>
          </w:p>
          <w:p w14:paraId="44A428CA" w14:textId="7C45A8E9" w:rsidR="00F744ED" w:rsidRDefault="00F744ED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722628DC" w14:textId="77777777" w:rsidR="00BD6419" w:rsidRP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419">
              <w:rPr>
                <w:rFonts w:asciiTheme="majorHAnsi" w:hAnsiTheme="majorHAnsi"/>
                <w:bCs/>
              </w:rPr>
              <w:lastRenderedPageBreak/>
              <w:t xml:space="preserve">Takeru Kobayashi of Japan ate 53.5 hot dogs in 12 minutes to win a contest. </w:t>
            </w:r>
          </w:p>
          <w:p w14:paraId="3CFA7051" w14:textId="77777777" w:rsidR="00BD6419" w:rsidRP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419">
              <w:rPr>
                <w:rFonts w:asciiTheme="majorHAnsi" w:hAnsiTheme="majorHAnsi"/>
                <w:bCs/>
              </w:rPr>
              <w:t xml:space="preserve">Find the unit rate in hot dogs per minute. </w:t>
            </w:r>
          </w:p>
          <w:p w14:paraId="28DE0DE1" w14:textId="69C73931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AE9FF72" w14:textId="1DF96872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428A174" w14:textId="25C68FEC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4D8C0DBA" w14:textId="2DEE8C9D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39528A5" w14:textId="7C4511F6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0CF0A46" w14:textId="77777777" w:rsidR="00000B28" w:rsidRDefault="00000B28" w:rsidP="00B41A04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56A89FE" w14:textId="570AC7C3" w:rsidR="003D6500" w:rsidRPr="00B41A04" w:rsidRDefault="003D6500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75A0C182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1257950D" w14:textId="33333335" w:rsidR="00CE42DF" w:rsidRDefault="00CE42DF" w:rsidP="006B7004">
            <w:pPr>
              <w:rPr>
                <w:rFonts w:asciiTheme="majorHAnsi" w:hAnsiTheme="majorHAnsi"/>
                <w:b/>
              </w:rPr>
            </w:pPr>
          </w:p>
          <w:p w14:paraId="4170300A" w14:textId="767B063F" w:rsidR="006B7004" w:rsidRDefault="006B70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8AB8B75" w14:textId="630BE5E9" w:rsidR="00F744ED" w:rsidRDefault="00BD6419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Dimensional Analysis and Conversion Factors</w:t>
            </w:r>
          </w:p>
          <w:p w14:paraId="0223F174" w14:textId="37F2A3D1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2835700" w14:textId="33AD962F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567543B" w14:textId="08171608" w:rsidR="00F744ED" w:rsidRDefault="00F744ED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0936C4E" w14:textId="77777777" w:rsidR="00F744ED" w:rsidRDefault="00F744ED" w:rsidP="006B7004">
            <w:pPr>
              <w:rPr>
                <w:rFonts w:asciiTheme="majorHAnsi" w:hAnsiTheme="majorHAnsi"/>
                <w:b/>
              </w:rPr>
            </w:pPr>
          </w:p>
          <w:p w14:paraId="70A4397B" w14:textId="7F101F35" w:rsidR="00733CF1" w:rsidRDefault="00733CF1" w:rsidP="00733C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2324C7EE" w14:textId="1D564992" w:rsidR="00000B28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49E0807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419">
              <w:rPr>
                <w:rFonts w:asciiTheme="majorHAnsi" w:hAnsiTheme="majorHAnsi"/>
                <w:b/>
                <w:bCs/>
                <w:u w:val="single"/>
              </w:rPr>
              <w:t xml:space="preserve">Dimensional analysis </w:t>
            </w:r>
            <w:r w:rsidRPr="00BD6419">
              <w:rPr>
                <w:rFonts w:asciiTheme="majorHAnsi" w:hAnsiTheme="majorHAnsi"/>
                <w:bCs/>
              </w:rPr>
              <w:t xml:space="preserve">is a process that uses </w:t>
            </w:r>
            <w:r>
              <w:rPr>
                <w:rFonts w:asciiTheme="majorHAnsi" w:hAnsiTheme="majorHAnsi"/>
                <w:bCs/>
              </w:rPr>
              <w:t>__________________________</w:t>
            </w:r>
            <w:r w:rsidRPr="00BD6419">
              <w:rPr>
                <w:rFonts w:asciiTheme="majorHAnsi" w:hAnsiTheme="majorHAnsi"/>
                <w:bCs/>
              </w:rPr>
              <w:t xml:space="preserve">to convert measurements </w:t>
            </w:r>
          </w:p>
          <w:p w14:paraId="6262619E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B50A257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from ___________________________________________________________________________________.</w:t>
            </w:r>
          </w:p>
          <w:p w14:paraId="2FCB994D" w14:textId="2F709AD4" w:rsidR="00BD6419" w:rsidRP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419">
              <w:rPr>
                <w:rFonts w:asciiTheme="majorHAnsi" w:hAnsiTheme="majorHAnsi"/>
                <w:bCs/>
              </w:rPr>
              <w:t xml:space="preserve"> </w:t>
            </w:r>
          </w:p>
          <w:p w14:paraId="609F4126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419">
              <w:rPr>
                <w:rFonts w:asciiTheme="majorHAnsi" w:hAnsiTheme="majorHAnsi"/>
                <w:bCs/>
              </w:rPr>
              <w:t xml:space="preserve">A </w:t>
            </w:r>
            <w:r w:rsidRPr="00BD6419">
              <w:rPr>
                <w:rFonts w:asciiTheme="majorHAnsi" w:hAnsiTheme="majorHAnsi"/>
                <w:b/>
                <w:bCs/>
                <w:u w:val="single"/>
              </w:rPr>
              <w:t xml:space="preserve">conversion factor </w:t>
            </w:r>
            <w:r w:rsidRPr="00BD6419">
              <w:rPr>
                <w:rFonts w:asciiTheme="majorHAnsi" w:hAnsiTheme="majorHAnsi"/>
                <w:bCs/>
              </w:rPr>
              <w:t>is a rate in wh</w:t>
            </w:r>
            <w:r>
              <w:rPr>
                <w:rFonts w:asciiTheme="majorHAnsi" w:hAnsiTheme="majorHAnsi"/>
                <w:bCs/>
              </w:rPr>
              <w:t>ich the two quantities are _______________________________</w:t>
            </w:r>
            <w:r w:rsidRPr="00BD6419">
              <w:rPr>
                <w:rFonts w:asciiTheme="majorHAnsi" w:hAnsiTheme="majorHAnsi"/>
                <w:bCs/>
              </w:rPr>
              <w:t>, but</w:t>
            </w:r>
          </w:p>
          <w:p w14:paraId="0C896106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0C4E2DC" w14:textId="16C5628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use different ____________________________</w:t>
            </w:r>
            <w:r w:rsidRPr="00BD6419">
              <w:rPr>
                <w:rFonts w:asciiTheme="majorHAnsi" w:hAnsiTheme="majorHAnsi"/>
                <w:bCs/>
              </w:rPr>
              <w:t>.</w:t>
            </w:r>
          </w:p>
          <w:p w14:paraId="2D6181B4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0B993C3" w14:textId="3A664A40" w:rsidR="00BD6419" w:rsidRP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rite an example of a conversion factor: ___________________________________________________.</w:t>
            </w:r>
          </w:p>
          <w:p w14:paraId="0EB6BF88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C6463A" w14:textId="245B0CEE" w:rsidR="00BD6419" w:rsidRP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419">
              <w:rPr>
                <w:rFonts w:asciiTheme="majorHAnsi" w:hAnsiTheme="majorHAnsi"/>
                <w:bCs/>
              </w:rPr>
              <w:t>To convert from one set of units to an</w:t>
            </w:r>
            <w:r>
              <w:rPr>
                <w:rFonts w:asciiTheme="majorHAnsi" w:hAnsiTheme="majorHAnsi"/>
                <w:bCs/>
              </w:rPr>
              <w:t>other, multiply by the _______________________________________</w:t>
            </w:r>
            <w:r w:rsidRPr="00BD6419">
              <w:rPr>
                <w:rFonts w:asciiTheme="majorHAnsi" w:hAnsiTheme="majorHAnsi"/>
                <w:bCs/>
              </w:rPr>
              <w:t>.</w:t>
            </w:r>
          </w:p>
          <w:p w14:paraId="127034A8" w14:textId="4898273E" w:rsidR="00000B28" w:rsidRPr="00B41A04" w:rsidRDefault="00000B28" w:rsidP="00E93E5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37670C" w:rsidRPr="00276633" w14:paraId="23D65195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08D840E8" w14:textId="1E736ED3" w:rsidR="0037670C" w:rsidRDefault="0037670C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A2B196F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427200" w14:textId="77777777" w:rsidR="002F3609" w:rsidRDefault="002F3609" w:rsidP="00000B28">
            <w:pPr>
              <w:rPr>
                <w:rFonts w:asciiTheme="majorHAnsi" w:hAnsiTheme="majorHAnsi"/>
                <w:b/>
              </w:rPr>
            </w:pPr>
          </w:p>
          <w:p w14:paraId="35EA611D" w14:textId="63B79D87" w:rsidR="002F3609" w:rsidRDefault="003D6500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3: </w:t>
            </w:r>
            <w:r w:rsidR="00BD6419">
              <w:rPr>
                <w:rFonts w:asciiTheme="majorHAnsi" w:hAnsiTheme="majorHAnsi"/>
                <w:b/>
              </w:rPr>
              <w:t>Converting using Dimensional Analysis</w:t>
            </w:r>
          </w:p>
          <w:p w14:paraId="6B3EBBF3" w14:textId="0D349951" w:rsidR="00000B28" w:rsidRDefault="00000B28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143A0D76" w14:textId="097D65B1" w:rsid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BD6419">
              <w:rPr>
                <w:rFonts w:ascii="Cambria Math" w:hAnsi="Cambria Math"/>
              </w:rPr>
              <w:t>A large adult male human has about 12 pints of blood. Use dimensional analysis to convert this quantity to gallons.</w:t>
            </w:r>
          </w:p>
          <w:p w14:paraId="2AB2EA67" w14:textId="77777777" w:rsid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C42781D" w14:textId="0A632178" w:rsid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BD6419">
              <w:rPr>
                <w:rFonts w:ascii="Cambria Math" w:hAnsi="Cambria Math"/>
              </w:rPr>
              <w:t>First, convert pints to quarts.</w:t>
            </w:r>
            <w:r>
              <w:rPr>
                <w:rFonts w:ascii="Cambria Math" w:hAnsi="Cambria Math"/>
              </w:rPr>
              <w:t xml:space="preserve"> (Hint: 1 quart = 2 pints)</w:t>
            </w:r>
          </w:p>
          <w:p w14:paraId="1807BE81" w14:textId="77777777" w:rsid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C242065" w14:textId="77777777" w:rsid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0FBB21D" w14:textId="77777777" w:rsid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2ECB9E9" w14:textId="77777777" w:rsid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459A2E8B" w14:textId="77777777" w:rsid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AE04505" w14:textId="0B613EF8" w:rsidR="00BD6419" w:rsidRP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BD6419">
              <w:rPr>
                <w:rFonts w:ascii="Cambria Math" w:hAnsi="Cambria Math"/>
              </w:rPr>
              <w:t>Second, convert quarts to gallons.</w:t>
            </w:r>
            <w:r>
              <w:rPr>
                <w:rFonts w:ascii="Cambria Math" w:hAnsi="Cambria Math"/>
              </w:rPr>
              <w:t xml:space="preserve"> (Hint: 1 gallon = 4 quarts)</w:t>
            </w:r>
          </w:p>
          <w:p w14:paraId="46F86C47" w14:textId="77777777" w:rsidR="00BD6419" w:rsidRP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72E36B5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 w:hint="eastAsia"/>
              </w:rPr>
            </w:pPr>
          </w:p>
          <w:p w14:paraId="2021F249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 w:hint="eastAsia"/>
              </w:rPr>
            </w:pPr>
          </w:p>
          <w:p w14:paraId="4DD19FD9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 w:hint="eastAsia"/>
              </w:rPr>
            </w:pPr>
          </w:p>
          <w:p w14:paraId="31F66786" w14:textId="77777777" w:rsidR="003D6500" w:rsidRDefault="003D6500" w:rsidP="004554EB">
            <w:pPr>
              <w:tabs>
                <w:tab w:val="left" w:pos="2948"/>
              </w:tabs>
              <w:rPr>
                <w:rFonts w:ascii="Cambria Math" w:hAnsi="Cambria Math" w:hint="eastAsia"/>
              </w:rPr>
            </w:pPr>
          </w:p>
          <w:p w14:paraId="3A31CEC6" w14:textId="7DEE1707" w:rsidR="003D6500" w:rsidRPr="003D6500" w:rsidRDefault="003D6500" w:rsidP="004554EB">
            <w:pPr>
              <w:tabs>
                <w:tab w:val="left" w:pos="2948"/>
              </w:tabs>
              <w:rPr>
                <w:rFonts w:ascii="Cambria Math" w:hAnsi="Cambria Math" w:hint="eastAsia"/>
              </w:rPr>
            </w:pPr>
          </w:p>
        </w:tc>
      </w:tr>
      <w:tr w:rsidR="003D6500" w:rsidRPr="00276633" w14:paraId="41845B01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6A8EC80F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BCA7F9" w14:textId="77777777" w:rsidR="00BD6419" w:rsidRDefault="00BD64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E299800" w14:textId="3141EA0C" w:rsidR="00BD6419" w:rsidRDefault="00BD6419" w:rsidP="00BD641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4</w:t>
            </w:r>
            <w:r>
              <w:rPr>
                <w:rFonts w:asciiTheme="majorHAnsi" w:hAnsiTheme="majorHAnsi"/>
                <w:b/>
              </w:rPr>
              <w:t>: Converting using Dimensional Analysis</w:t>
            </w:r>
          </w:p>
          <w:p w14:paraId="2C39EB34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EB1BFE1" w14:textId="77777777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0E9FF83" w14:textId="4500E72F" w:rsidR="003D6500" w:rsidRDefault="003D6500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31FF1E13" w14:textId="4E5E9B22" w:rsidR="00BD6419" w:rsidRP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BD6419">
              <w:rPr>
                <w:rFonts w:ascii="Cambria Math" w:hAnsi="Cambria Math"/>
              </w:rPr>
              <w:t>A cheetah can run at a ra</w:t>
            </w:r>
            <w:r>
              <w:rPr>
                <w:rFonts w:ascii="Cambria Math" w:hAnsi="Cambria Math"/>
              </w:rPr>
              <w:t xml:space="preserve">te of 60 miles per hour. </w:t>
            </w:r>
            <w:r w:rsidRPr="00BD6419">
              <w:rPr>
                <w:rFonts w:ascii="Cambria Math" w:hAnsi="Cambria Math"/>
              </w:rPr>
              <w:t>What is this speed in feet per minute?</w:t>
            </w:r>
          </w:p>
          <w:p w14:paraId="1E7245C3" w14:textId="77777777" w:rsid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E703D35" w14:textId="20EB1E96" w:rsidR="00BD6419" w:rsidRPr="00BD6419" w:rsidRDefault="00BD6419" w:rsidP="00BD6419">
            <w:pPr>
              <w:tabs>
                <w:tab w:val="left" w:pos="2948"/>
              </w:tabs>
              <w:rPr>
                <w:rFonts w:ascii="Cambria Math" w:hAnsi="Cambria Math"/>
              </w:rPr>
            </w:pPr>
            <w:r w:rsidRPr="00BD6419">
              <w:rPr>
                <w:rFonts w:ascii="Cambria Math" w:hAnsi="Cambria Math"/>
              </w:rPr>
              <w:t>Use the conversion factors: 5280 feet/1 mile     and     1 hour/60 minutes</w:t>
            </w:r>
          </w:p>
          <w:p w14:paraId="770124AD" w14:textId="77777777" w:rsidR="00193F35" w:rsidRDefault="00193F35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1E8E5EE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EC99049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5B11C88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6A08059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668A262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72A7174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224F3FB1" w14:textId="77777777" w:rsidR="00BD6419" w:rsidRDefault="00BD6419" w:rsidP="004554EB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BFC1A28" w14:textId="6EB60402" w:rsidR="00BD6419" w:rsidRPr="003D6500" w:rsidRDefault="00BD6419" w:rsidP="004554EB">
            <w:pPr>
              <w:tabs>
                <w:tab w:val="left" w:pos="2948"/>
              </w:tabs>
              <w:rPr>
                <w:rFonts w:ascii="Cambria Math" w:hAnsi="Cambria Math" w:hint="eastAsia"/>
              </w:rPr>
            </w:pPr>
          </w:p>
        </w:tc>
      </w:tr>
      <w:tr w:rsidR="00A078E8" w:rsidRPr="00276633" w14:paraId="271569ED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7B922923" w14:textId="02414162" w:rsidR="00A078E8" w:rsidRDefault="00A078E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1DE34B5" w14:textId="0498DCFF" w:rsidR="000D48C8" w:rsidRDefault="000D48C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D48AF62" w14:textId="77777777" w:rsidR="00733CF1" w:rsidRDefault="00733CF1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FC94428" w14:textId="44A7E75C" w:rsidR="000D48C8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14:paraId="47C4AD16" w14:textId="77777777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  <w:p w14:paraId="52ED8D05" w14:textId="47489D3B" w:rsidR="000D48C8" w:rsidRDefault="000D48C8" w:rsidP="000D48C8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50BF2128" w14:textId="77777777" w:rsidR="00BD6419" w:rsidRDefault="00BD6419" w:rsidP="00BD6419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</w:p>
          <w:p w14:paraId="03DBECA3" w14:textId="77777777" w:rsidR="00BD6419" w:rsidRPr="00BD6419" w:rsidRDefault="00BD6419" w:rsidP="00BD6419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 w:rsidRPr="00BD6419">
              <w:rPr>
                <w:rFonts w:ascii="Cambria Math" w:hAnsi="Cambria Math"/>
              </w:rPr>
              <w:t>1.8 Exercises</w:t>
            </w:r>
          </w:p>
          <w:p w14:paraId="2711DCFE" w14:textId="77777777" w:rsidR="00BD6419" w:rsidRDefault="00BD6419" w:rsidP="00BD6419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 w:rsidRPr="00BD6419">
              <w:rPr>
                <w:rFonts w:ascii="Cambria Math" w:hAnsi="Cambria Math"/>
              </w:rPr>
              <w:t>Examples: 1 – 9, 11, 12, 20 – 26, 39</w:t>
            </w:r>
          </w:p>
          <w:p w14:paraId="4D0513F1" w14:textId="77777777" w:rsidR="00BD6419" w:rsidRDefault="00BD6419" w:rsidP="00BD6419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</w:p>
          <w:p w14:paraId="56DAEF8C" w14:textId="64DEC1D6" w:rsidR="00BD6419" w:rsidRPr="00BD6419" w:rsidRDefault="00BD6419" w:rsidP="00BD6419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how all of your work on a separate piece of paper!</w:t>
            </w:r>
          </w:p>
          <w:p w14:paraId="7E47E47C" w14:textId="5BAAD554" w:rsidR="00733CF1" w:rsidRPr="00193F35" w:rsidRDefault="00000B28" w:rsidP="00733CF1">
            <w:pPr>
              <w:tabs>
                <w:tab w:val="left" w:pos="2948"/>
              </w:tabs>
              <w:rPr>
                <w:rFonts w:ascii="Cambria Math" w:hAnsi="Cambria Math" w:hint="eastAsia"/>
                <w:b/>
                <w:bCs/>
              </w:rPr>
            </w:pPr>
            <w:r w:rsidRPr="00000B28">
              <w:rPr>
                <w:rFonts w:ascii="Cambria Math" w:hAnsi="Cambria Math"/>
                <w:b/>
                <w:bCs/>
              </w:rPr>
              <w:t xml:space="preserve">   </w:t>
            </w:r>
          </w:p>
        </w:tc>
      </w:tr>
      <w:tr w:rsidR="00F674E3" w:rsidRPr="00276633" w14:paraId="76F47C6B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3A559D64" w14:textId="77777777" w:rsidR="00193F35" w:rsidRDefault="00193F35" w:rsidP="00193F35">
            <w:pPr>
              <w:rPr>
                <w:rFonts w:asciiTheme="majorHAnsi" w:hAnsiTheme="majorHAnsi"/>
                <w:b/>
              </w:rPr>
            </w:pPr>
          </w:p>
          <w:p w14:paraId="0183CE50" w14:textId="71329104" w:rsidR="00193F35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oss Products Property:</w:t>
            </w: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1C1BDA34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098A8C1" w14:textId="4E83413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419">
              <w:rPr>
                <w:rFonts w:asciiTheme="majorHAnsi" w:hAnsiTheme="majorHAnsi"/>
                <w:bCs/>
              </w:rPr>
              <w:t xml:space="preserve">In the proportion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oMath>
            <w:r w:rsidRPr="00BD6419">
              <w:rPr>
                <w:rFonts w:asciiTheme="majorHAnsi" w:hAnsiTheme="majorHAnsi"/>
                <w:bCs/>
              </w:rPr>
              <w:t xml:space="preserve">, the products a·d = b·c are called </w:t>
            </w:r>
            <w:r>
              <w:rPr>
                <w:rFonts w:asciiTheme="majorHAnsi" w:hAnsiTheme="majorHAnsi"/>
                <w:bCs/>
              </w:rPr>
              <w:t>___________________________________________.</w:t>
            </w:r>
          </w:p>
          <w:p w14:paraId="1C69BE1D" w14:textId="77777777" w:rsidR="00BD6419" w:rsidRP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B8EB3BA" w14:textId="4389BDE6" w:rsidR="00BD6419" w:rsidRP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419">
              <w:rPr>
                <w:rFonts w:asciiTheme="majorHAnsi" w:hAnsiTheme="majorHAnsi"/>
                <w:bCs/>
              </w:rPr>
              <w:t xml:space="preserve"> In a propo</w:t>
            </w:r>
            <w:r>
              <w:rPr>
                <w:rFonts w:asciiTheme="majorHAnsi" w:hAnsiTheme="majorHAnsi"/>
                <w:bCs/>
              </w:rPr>
              <w:t>rtion, cross products are _____________________________________.</w:t>
            </w:r>
            <w:r w:rsidRPr="00BD6419">
              <w:rPr>
                <w:rFonts w:asciiTheme="majorHAnsi" w:hAnsiTheme="majorHAnsi"/>
                <w:bCs/>
              </w:rPr>
              <w:t xml:space="preserve"> </w:t>
            </w:r>
          </w:p>
          <w:p w14:paraId="2C3D268B" w14:textId="77777777" w:rsid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F9746E" w14:textId="46F1259F" w:rsidR="00193F35" w:rsidRPr="00193F35" w:rsidRDefault="00193F35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193F35" w:rsidRPr="00276633" w14:paraId="012B8E73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4E68D163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635A44A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2EC738F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41A3C7E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D8F9E3E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69016B9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0C49385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05C26C4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9B67CB9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8DBBAFE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50A190CB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C2B0D16" w14:textId="0BB58981" w:rsidR="00193F35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5: Solving Proportions</w:t>
            </w:r>
          </w:p>
          <w:p w14:paraId="55C7D43C" w14:textId="77777777" w:rsidR="00193F35" w:rsidRDefault="00193F35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13C9283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BCD9277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878C821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5CA27F37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0F74A07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9DFE1B6" w14:textId="77777777" w:rsidR="00BD6419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27E3951" w14:textId="1AA20C8A" w:rsidR="00193F35" w:rsidRDefault="00193F35" w:rsidP="00193F3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3D4FB482" w14:textId="77777777" w:rsidR="00BD6419" w:rsidRP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419">
              <w:rPr>
                <w:rFonts w:asciiTheme="majorHAnsi" w:hAnsiTheme="majorHAnsi"/>
                <w:bCs/>
              </w:rPr>
              <w:t>Solve each proportion.</w:t>
            </w:r>
          </w:p>
          <w:p w14:paraId="4D8391CB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5CCA549" w14:textId="28047184" w:rsidR="00BD6419" w:rsidRP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419">
              <w:rPr>
                <w:rFonts w:asciiTheme="majorHAnsi" w:hAnsiTheme="majorHAnsi"/>
                <w:bCs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oMath>
          </w:p>
          <w:p w14:paraId="68453516" w14:textId="07CDBAD3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</w:t>
            </w:r>
          </w:p>
          <w:p w14:paraId="7A84DD62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B7D0577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6479594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341FF18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5E41BA1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B04B625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ECC8E4C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975CDA0" w14:textId="77777777" w:rsidR="00BD6419" w:rsidRP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87BBFD1" w14:textId="77777777" w:rsidR="00193F35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w:r w:rsidRPr="00BD6419">
              <w:rPr>
                <w:rFonts w:asciiTheme="majorHAnsi" w:hAnsiTheme="majorHAnsi"/>
                <w:bCs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y-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  <w:p w14:paraId="4E7A9655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FE619D0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9791FB9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6C2C9E8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39C8B0FC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633A7602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54CE08FC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7F3B98B7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2C5E9746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43DE1665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3A0E02D9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</w:p>
          <w:p w14:paraId="2F699951" w14:textId="414D5683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193F35" w:rsidRPr="00276633" w14:paraId="29263F1D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16FFCC52" w14:textId="6E4E3429" w:rsidR="00AB6C77" w:rsidRDefault="00AB6C77" w:rsidP="004A1F1F">
            <w:pPr>
              <w:rPr>
                <w:rFonts w:asciiTheme="majorHAnsi" w:hAnsiTheme="majorHAnsi"/>
                <w:b/>
              </w:rPr>
            </w:pPr>
          </w:p>
          <w:p w14:paraId="493408F2" w14:textId="6C481616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4843298" w14:textId="7E95BA92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51236C92" w14:textId="150FC787" w:rsidR="00AB6C77" w:rsidRDefault="00BD6419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cabulary: Scale, Scale Drawing, and Scale Model</w:t>
            </w:r>
          </w:p>
          <w:p w14:paraId="118BBE07" w14:textId="3905DD8C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11116E2" w14:textId="77A79977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3B7615D" w14:textId="5D1F25CB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EF9C413" w14:textId="1EE3D2E3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4DFF9BD" w14:textId="3F7C8627" w:rsidR="00AB6C77" w:rsidRDefault="00AB6C77" w:rsidP="004A1F1F">
            <w:pPr>
              <w:rPr>
                <w:rFonts w:asciiTheme="majorHAnsi" w:hAnsiTheme="majorHAnsi"/>
                <w:b/>
              </w:rPr>
            </w:pPr>
          </w:p>
          <w:p w14:paraId="27334C61" w14:textId="7605E047" w:rsidR="00AB6C77" w:rsidRDefault="00AB6C7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6691C029" w14:textId="5E45C954" w:rsidR="00193F35" w:rsidRDefault="004A1F1F" w:rsidP="004A1F1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6: Converting Using a Scale Drawing</w:t>
            </w:r>
          </w:p>
        </w:tc>
        <w:tc>
          <w:tcPr>
            <w:tcW w:w="9090" w:type="dxa"/>
            <w:shd w:val="clear" w:color="auto" w:fill="auto"/>
          </w:tcPr>
          <w:p w14:paraId="081374D2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B1C9049" w14:textId="1AF446EA" w:rsidR="00BD6419" w:rsidRP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419">
              <w:rPr>
                <w:rFonts w:asciiTheme="majorHAnsi" w:hAnsiTheme="majorHAnsi"/>
                <w:bCs/>
              </w:rPr>
              <w:t xml:space="preserve">A </w:t>
            </w:r>
            <w:r w:rsidRPr="00BD6419">
              <w:rPr>
                <w:rFonts w:asciiTheme="majorHAnsi" w:hAnsiTheme="majorHAnsi"/>
                <w:b/>
                <w:bCs/>
                <w:u w:val="single"/>
              </w:rPr>
              <w:t>scale</w:t>
            </w:r>
            <w:r>
              <w:rPr>
                <w:rFonts w:asciiTheme="majorHAnsi" w:hAnsiTheme="majorHAnsi"/>
                <w:bCs/>
              </w:rPr>
              <w:t xml:space="preserve"> is a ________________</w:t>
            </w:r>
            <w:r w:rsidRPr="00BD6419">
              <w:rPr>
                <w:rFonts w:asciiTheme="majorHAnsi" w:hAnsiTheme="majorHAnsi"/>
                <w:bCs/>
              </w:rPr>
              <w:t xml:space="preserve"> betwee</w:t>
            </w:r>
            <w:r>
              <w:rPr>
                <w:rFonts w:asciiTheme="majorHAnsi" w:hAnsiTheme="majorHAnsi"/>
                <w:bCs/>
              </w:rPr>
              <w:t>n two ______________________________________________________________</w:t>
            </w:r>
            <w:r w:rsidRPr="00BD6419">
              <w:rPr>
                <w:rFonts w:asciiTheme="majorHAnsi" w:hAnsiTheme="majorHAnsi"/>
                <w:bCs/>
              </w:rPr>
              <w:t>.</w:t>
            </w:r>
          </w:p>
          <w:p w14:paraId="7D43998E" w14:textId="77777777" w:rsidR="004A1F1F" w:rsidRDefault="004A1F1F" w:rsidP="00BD6419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71D8199B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BD6419">
              <w:rPr>
                <w:rFonts w:asciiTheme="majorHAnsi" w:hAnsiTheme="majorHAnsi"/>
                <w:b/>
                <w:bCs/>
              </w:rPr>
              <w:t>Example: 1 in : 5 mi</w:t>
            </w:r>
          </w:p>
          <w:p w14:paraId="28514451" w14:textId="77777777" w:rsidR="00BD6419" w:rsidRP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F9A279B" w14:textId="77777777" w:rsidR="004A1F1F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BD6419">
              <w:rPr>
                <w:rFonts w:asciiTheme="majorHAnsi" w:hAnsiTheme="majorHAnsi"/>
                <w:bCs/>
              </w:rPr>
              <w:t xml:space="preserve">A </w:t>
            </w:r>
            <w:r w:rsidRPr="00BD6419">
              <w:rPr>
                <w:rFonts w:asciiTheme="majorHAnsi" w:hAnsiTheme="majorHAnsi"/>
                <w:b/>
                <w:bCs/>
                <w:u w:val="single"/>
              </w:rPr>
              <w:t xml:space="preserve">scale drawing </w:t>
            </w:r>
            <w:r w:rsidRPr="00BD6419">
              <w:rPr>
                <w:rFonts w:asciiTheme="majorHAnsi" w:hAnsiTheme="majorHAnsi"/>
                <w:bCs/>
              </w:rPr>
              <w:t xml:space="preserve">or </w:t>
            </w:r>
            <w:r w:rsidRPr="00BD6419">
              <w:rPr>
                <w:rFonts w:asciiTheme="majorHAnsi" w:hAnsiTheme="majorHAnsi"/>
                <w:b/>
                <w:bCs/>
                <w:u w:val="single"/>
              </w:rPr>
              <w:t xml:space="preserve">scale model </w:t>
            </w:r>
            <w:r w:rsidR="004A1F1F">
              <w:rPr>
                <w:rFonts w:asciiTheme="majorHAnsi" w:hAnsiTheme="majorHAnsi"/>
                <w:bCs/>
              </w:rPr>
              <w:t>uses a ___________________________________</w:t>
            </w:r>
            <w:r w:rsidRPr="00BD6419">
              <w:rPr>
                <w:rFonts w:asciiTheme="majorHAnsi" w:hAnsiTheme="majorHAnsi"/>
                <w:bCs/>
              </w:rPr>
              <w:t xml:space="preserve"> to represent an object </w:t>
            </w:r>
          </w:p>
          <w:p w14:paraId="4A300405" w14:textId="77777777" w:rsidR="004A1F1F" w:rsidRDefault="004A1F1F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A5B4E64" w14:textId="0CB74A69" w:rsidR="00BD6419" w:rsidRPr="00BD6419" w:rsidRDefault="004A1F1F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 ____________________________________ or ____________________________________</w:t>
            </w:r>
            <w:r w:rsidR="00BD6419" w:rsidRPr="00BD6419">
              <w:rPr>
                <w:rFonts w:asciiTheme="majorHAnsi" w:hAnsiTheme="majorHAnsi"/>
                <w:bCs/>
              </w:rPr>
              <w:t xml:space="preserve"> than the actual objects.</w:t>
            </w:r>
          </w:p>
          <w:p w14:paraId="119A1812" w14:textId="77777777" w:rsidR="004A1F1F" w:rsidRDefault="004A1F1F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9354C6A" w14:textId="72370FB5" w:rsidR="00193F35" w:rsidRPr="004A1F1F" w:rsidRDefault="004A1F1F" w:rsidP="004A1F1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 ____________________________</w:t>
            </w:r>
            <w:r w:rsidR="00BD6419" w:rsidRPr="00BD6419">
              <w:rPr>
                <w:rFonts w:asciiTheme="majorHAnsi" w:hAnsiTheme="majorHAnsi"/>
                <w:bCs/>
              </w:rPr>
              <w:t xml:space="preserve"> is an example of a scale drawing.</w:t>
            </w:r>
          </w:p>
          <w:p w14:paraId="0C2890E4" w14:textId="07BB50C5" w:rsidR="00193F35" w:rsidRDefault="00193F35" w:rsidP="00193F35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957951F" w14:textId="77777777" w:rsidR="004A1F1F" w:rsidRPr="004A1F1F" w:rsidRDefault="004A1F1F" w:rsidP="004A1F1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A1F1F">
              <w:rPr>
                <w:rFonts w:asciiTheme="majorHAnsi" w:hAnsiTheme="majorHAnsi"/>
                <w:bCs/>
              </w:rPr>
              <w:lastRenderedPageBreak/>
              <w:t xml:space="preserve">On a road map, the distance between Pittsburgh and Philadelphia is 7.5 inches. </w:t>
            </w:r>
          </w:p>
          <w:p w14:paraId="7AF9EE8E" w14:textId="77777777" w:rsidR="004A1F1F" w:rsidRDefault="004A1F1F" w:rsidP="004A1F1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000ABA4" w14:textId="77777777" w:rsidR="004A1F1F" w:rsidRPr="004A1F1F" w:rsidRDefault="004A1F1F" w:rsidP="004A1F1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A1F1F">
              <w:rPr>
                <w:rFonts w:asciiTheme="majorHAnsi" w:hAnsiTheme="majorHAnsi"/>
                <w:bCs/>
              </w:rPr>
              <w:t>What is the actual distance between the cities if the map scale is 1.5 inches = 60 miles?</w:t>
            </w:r>
          </w:p>
          <w:p w14:paraId="42CD6365" w14:textId="30743311" w:rsidR="00193F35" w:rsidRPr="004A1F1F" w:rsidRDefault="00193F35" w:rsidP="004A1F1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BE4B967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B27E32A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AD02C3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0F6A8B8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73DAC8C" w14:textId="4CFE9CF6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DA9BD3" w14:textId="77777777" w:rsid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085D418" w14:textId="275A35AB" w:rsidR="00AB6C77" w:rsidRPr="00AB6C77" w:rsidRDefault="00AB6C77" w:rsidP="00AB6C7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AB6C77" w:rsidRPr="00276633" w14:paraId="735D8915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2EECE167" w14:textId="77777777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  <w:p w14:paraId="3B92BA18" w14:textId="0A2D9AE2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  <w:p w14:paraId="129B9198" w14:textId="752D1E40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5EEE79A1" w14:textId="7DBD0368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57389887" w14:textId="314054AD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0BFD3E54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41C70586" w14:textId="77777777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  <w:p w14:paraId="4C38E492" w14:textId="736BA347" w:rsidR="00AB6C77" w:rsidRDefault="004A1F1F" w:rsidP="0030187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7</w:t>
            </w:r>
            <w:r w:rsidR="00AB6C77">
              <w:rPr>
                <w:rFonts w:asciiTheme="majorHAnsi" w:hAnsiTheme="majorHAnsi"/>
                <w:b/>
              </w:rPr>
              <w:t xml:space="preserve">: </w:t>
            </w:r>
            <w:r w:rsidR="00301871">
              <w:rPr>
                <w:rFonts w:asciiTheme="majorHAnsi" w:hAnsiTheme="majorHAnsi"/>
                <w:b/>
              </w:rPr>
              <w:t>Converting Using a Scale Drawing</w:t>
            </w:r>
          </w:p>
          <w:p w14:paraId="15F0C22F" w14:textId="77777777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  <w:p w14:paraId="7B673F42" w14:textId="3DA59FD0" w:rsidR="00AB6C77" w:rsidRDefault="00AB6C77" w:rsidP="00193F3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2DAC60CF" w14:textId="77777777" w:rsidR="004A1F1F" w:rsidRDefault="004A1F1F" w:rsidP="004A1F1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A1F1F">
              <w:rPr>
                <w:rFonts w:asciiTheme="majorHAnsi" w:hAnsiTheme="majorHAnsi"/>
                <w:bCs/>
              </w:rPr>
              <w:t>A contractor has a blueprint for a house drawn to the scale 1 in:3 ft.</w:t>
            </w:r>
          </w:p>
          <w:p w14:paraId="543FE07E" w14:textId="77777777" w:rsidR="00301871" w:rsidRPr="004A1F1F" w:rsidRDefault="00301871" w:rsidP="004A1F1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90AA45D" w14:textId="77777777" w:rsidR="004A1F1F" w:rsidRPr="004A1F1F" w:rsidRDefault="004A1F1F" w:rsidP="004A1F1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4A1F1F">
              <w:rPr>
                <w:rFonts w:asciiTheme="majorHAnsi" w:hAnsiTheme="majorHAnsi"/>
                <w:bCs/>
              </w:rPr>
              <w:t>a) A wall on the blueprint is 6.5 inches. How long is the actual wall?</w:t>
            </w:r>
          </w:p>
          <w:p w14:paraId="15B8CE74" w14:textId="77777777" w:rsidR="00AB6C77" w:rsidRDefault="00AB6C77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B8F4CF" w14:textId="77777777" w:rsidR="00301871" w:rsidRDefault="0030187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594A966" w14:textId="77777777" w:rsidR="00301871" w:rsidRDefault="0030187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333A62A" w14:textId="77777777" w:rsidR="00301871" w:rsidRDefault="0030187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7A79B1" w14:textId="77777777" w:rsidR="00301871" w:rsidRDefault="0030187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89B4C60" w14:textId="77777777" w:rsidR="00301871" w:rsidRDefault="0030187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53F310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846CE82" w14:textId="54B35B0D" w:rsidR="00301871" w:rsidRPr="00301871" w:rsidRDefault="00301871" w:rsidP="00301871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b) </w:t>
            </w:r>
            <w:r w:rsidRPr="00301871">
              <w:rPr>
                <w:rFonts w:asciiTheme="majorHAnsi" w:hAnsiTheme="majorHAnsi"/>
                <w:bCs/>
              </w:rPr>
              <w:t>One wall of the house will be 12 ft long. How long is the wall on the blueprint?</w:t>
            </w:r>
          </w:p>
          <w:p w14:paraId="107AA773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DCE0B1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BB2FA0A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C8EC57E" w14:textId="0D4CC8F4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5C5E11A" w14:textId="23597F95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B804880" w14:textId="436A3A61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D4E79F2" w14:textId="26A92988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165EDFC" w14:textId="77777777" w:rsidR="006347C1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F2B02D" w14:textId="1F19866E" w:rsidR="006347C1" w:rsidRPr="00193F35" w:rsidRDefault="006347C1" w:rsidP="00193F3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6347C1" w:rsidRPr="00276633" w14:paraId="389C4A58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5B5AE0DD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3FFDED69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711FFBEB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6A53DB88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34196361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</w:p>
          <w:p w14:paraId="047BDC0D" w14:textId="0B5D5F8A" w:rsidR="006347C1" w:rsidRDefault="006347C1" w:rsidP="006347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3E8EF955" w14:textId="77777777" w:rsidR="00A3555C" w:rsidRDefault="00A3555C" w:rsidP="00A3555C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a separate piece of paper, answer the following question.</w:t>
            </w:r>
          </w:p>
          <w:p w14:paraId="0E000594" w14:textId="77777777" w:rsidR="00A3555C" w:rsidRDefault="00A3555C" w:rsidP="00A3555C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We will share these with the class and I will collect this for a classwork grade)</w:t>
            </w:r>
          </w:p>
          <w:p w14:paraId="31E2AE1F" w14:textId="77777777" w:rsidR="00A3555C" w:rsidRDefault="00A3555C" w:rsidP="00A3555C">
            <w:pPr>
              <w:tabs>
                <w:tab w:val="left" w:pos="2948"/>
              </w:tabs>
              <w:jc w:val="center"/>
              <w:rPr>
                <w:rFonts w:ascii="Cambria Math" w:hAnsi="Cambria Math"/>
              </w:rPr>
            </w:pPr>
            <w:bookmarkStart w:id="0" w:name="_GoBack"/>
            <w:bookmarkEnd w:id="0"/>
          </w:p>
          <w:p w14:paraId="0DE252CB" w14:textId="77777777" w:rsidR="00A3555C" w:rsidRDefault="00A3555C" w:rsidP="00A3555C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  <w:u w:val="single"/>
              </w:rPr>
            </w:pPr>
          </w:p>
          <w:p w14:paraId="03780783" w14:textId="77777777" w:rsidR="00A3555C" w:rsidRPr="00A3555C" w:rsidRDefault="00A3555C" w:rsidP="00A3555C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3555C">
              <w:rPr>
                <w:rFonts w:asciiTheme="majorHAnsi" w:hAnsiTheme="majorHAnsi"/>
                <w:b/>
                <w:bCs/>
                <w:u w:val="single"/>
              </w:rPr>
              <w:t>Explain</w:t>
            </w:r>
            <w:r w:rsidRPr="00A3555C">
              <w:rPr>
                <w:rFonts w:asciiTheme="majorHAnsi" w:hAnsiTheme="majorHAnsi"/>
                <w:bCs/>
              </w:rPr>
              <w:t xml:space="preserve"> two ways to solve the proportion:</w:t>
            </w:r>
          </w:p>
          <w:p w14:paraId="315A4267" w14:textId="77777777" w:rsidR="006347C1" w:rsidRPr="00A3555C" w:rsidRDefault="00A3555C" w:rsidP="00A3555C">
            <w:pPr>
              <w:tabs>
                <w:tab w:val="left" w:pos="2948"/>
              </w:tabs>
              <w:rPr>
                <w:rFonts w:asciiTheme="majorHAnsi" w:hAnsiTheme="majorHAnsi"/>
                <w:bCs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1EB59EDD" w14:textId="515E7FD0" w:rsidR="00A3555C" w:rsidRPr="0027025E" w:rsidRDefault="00A3555C" w:rsidP="00A3555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6347C1" w:rsidRPr="00276633" w14:paraId="24F7E7E7" w14:textId="77777777" w:rsidTr="00E461A2">
        <w:trPr>
          <w:trHeight w:val="242"/>
        </w:trPr>
        <w:tc>
          <w:tcPr>
            <w:tcW w:w="1620" w:type="dxa"/>
            <w:shd w:val="clear" w:color="auto" w:fill="EEECE1" w:themeFill="background2"/>
          </w:tcPr>
          <w:p w14:paraId="68CC25FB" w14:textId="77777777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7BF95B6B" w14:textId="5DEC30D0" w:rsidR="006347C1" w:rsidRDefault="006347C1" w:rsidP="00193F35">
            <w:pPr>
              <w:rPr>
                <w:rFonts w:asciiTheme="majorHAnsi" w:hAnsiTheme="majorHAnsi"/>
                <w:b/>
              </w:rPr>
            </w:pPr>
          </w:p>
          <w:p w14:paraId="193FBA90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14:paraId="33AEDE9B" w14:textId="77777777" w:rsidR="006347C1" w:rsidRDefault="006347C1" w:rsidP="006347C1">
            <w:pPr>
              <w:jc w:val="center"/>
              <w:rPr>
                <w:rFonts w:asciiTheme="majorHAnsi" w:hAnsiTheme="majorHAnsi"/>
                <w:b/>
              </w:rPr>
            </w:pPr>
          </w:p>
          <w:p w14:paraId="0373612F" w14:textId="2A61E0FD" w:rsidR="006347C1" w:rsidRDefault="006347C1" w:rsidP="006347C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090" w:type="dxa"/>
            <w:shd w:val="clear" w:color="auto" w:fill="auto"/>
          </w:tcPr>
          <w:p w14:paraId="08C31941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57AC9D05" w14:textId="77777777" w:rsid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1F92B48B" w14:textId="55D633F9" w:rsidR="006347C1" w:rsidRPr="006347C1" w:rsidRDefault="00A3555C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.8</w:t>
            </w:r>
            <w:r w:rsidR="006347C1" w:rsidRPr="006347C1">
              <w:rPr>
                <w:rFonts w:asciiTheme="majorHAnsi" w:hAnsiTheme="majorHAnsi"/>
                <w:bCs/>
              </w:rPr>
              <w:t xml:space="preserve"> Additional Practice Worksheet</w:t>
            </w:r>
          </w:p>
          <w:p w14:paraId="7C640A9B" w14:textId="77777777" w:rsidR="006347C1" w:rsidRPr="006347C1" w:rsidRDefault="006347C1" w:rsidP="006347C1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089"/>
    <w:multiLevelType w:val="hybridMultilevel"/>
    <w:tmpl w:val="36665F9E"/>
    <w:lvl w:ilvl="0" w:tplc="BD1E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078EF"/>
    <w:multiLevelType w:val="hybridMultilevel"/>
    <w:tmpl w:val="92EABC6A"/>
    <w:lvl w:ilvl="0" w:tplc="C7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9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8B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6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6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8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E9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F384E"/>
    <w:multiLevelType w:val="hybridMultilevel"/>
    <w:tmpl w:val="1FBCB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73AFA"/>
    <w:multiLevelType w:val="hybridMultilevel"/>
    <w:tmpl w:val="B6F6A642"/>
    <w:lvl w:ilvl="0" w:tplc="E22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146D"/>
    <w:multiLevelType w:val="hybridMultilevel"/>
    <w:tmpl w:val="822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5702"/>
    <w:multiLevelType w:val="hybridMultilevel"/>
    <w:tmpl w:val="4E42A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3150E"/>
    <w:multiLevelType w:val="hybridMultilevel"/>
    <w:tmpl w:val="DDEC5CC2"/>
    <w:lvl w:ilvl="0" w:tplc="18B4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72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2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A2E33"/>
    <w:multiLevelType w:val="hybridMultilevel"/>
    <w:tmpl w:val="23865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33251D"/>
    <w:multiLevelType w:val="hybridMultilevel"/>
    <w:tmpl w:val="1AF81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5"/>
  </w:num>
  <w:num w:numId="5">
    <w:abstractNumId w:val="23"/>
  </w:num>
  <w:num w:numId="6">
    <w:abstractNumId w:val="22"/>
  </w:num>
  <w:num w:numId="7">
    <w:abstractNumId w:val="16"/>
  </w:num>
  <w:num w:numId="8">
    <w:abstractNumId w:val="20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24"/>
  </w:num>
  <w:num w:numId="14">
    <w:abstractNumId w:val="4"/>
  </w:num>
  <w:num w:numId="15">
    <w:abstractNumId w:val="10"/>
  </w:num>
  <w:num w:numId="16">
    <w:abstractNumId w:val="0"/>
  </w:num>
  <w:num w:numId="17">
    <w:abstractNumId w:val="14"/>
  </w:num>
  <w:num w:numId="18">
    <w:abstractNumId w:val="2"/>
  </w:num>
  <w:num w:numId="19">
    <w:abstractNumId w:val="11"/>
  </w:num>
  <w:num w:numId="20">
    <w:abstractNumId w:val="17"/>
  </w:num>
  <w:num w:numId="21">
    <w:abstractNumId w:val="19"/>
  </w:num>
  <w:num w:numId="22">
    <w:abstractNumId w:val="15"/>
  </w:num>
  <w:num w:numId="23">
    <w:abstractNumId w:val="3"/>
  </w:num>
  <w:num w:numId="24">
    <w:abstractNumId w:val="7"/>
  </w:num>
  <w:num w:numId="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7C"/>
    <w:rsid w:val="00000B28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B51E9"/>
    <w:rsid w:val="000C4ED9"/>
    <w:rsid w:val="000D34D1"/>
    <w:rsid w:val="000D48C8"/>
    <w:rsid w:val="000F310E"/>
    <w:rsid w:val="000F7838"/>
    <w:rsid w:val="0010037C"/>
    <w:rsid w:val="00100D79"/>
    <w:rsid w:val="00124F1C"/>
    <w:rsid w:val="001319E6"/>
    <w:rsid w:val="00137D7F"/>
    <w:rsid w:val="00161F72"/>
    <w:rsid w:val="00167619"/>
    <w:rsid w:val="00193F35"/>
    <w:rsid w:val="001B39A1"/>
    <w:rsid w:val="001B7B24"/>
    <w:rsid w:val="001D5C8D"/>
    <w:rsid w:val="001D7DAD"/>
    <w:rsid w:val="00204902"/>
    <w:rsid w:val="00220CC2"/>
    <w:rsid w:val="0025346E"/>
    <w:rsid w:val="0027025E"/>
    <w:rsid w:val="00276633"/>
    <w:rsid w:val="002A74D9"/>
    <w:rsid w:val="002B12F3"/>
    <w:rsid w:val="002B1CF3"/>
    <w:rsid w:val="002C1938"/>
    <w:rsid w:val="002C2F1D"/>
    <w:rsid w:val="002D5E39"/>
    <w:rsid w:val="002E2B7A"/>
    <w:rsid w:val="002E32A3"/>
    <w:rsid w:val="002F3609"/>
    <w:rsid w:val="002F4539"/>
    <w:rsid w:val="00301871"/>
    <w:rsid w:val="003018A5"/>
    <w:rsid w:val="00302405"/>
    <w:rsid w:val="00314C9B"/>
    <w:rsid w:val="003165F3"/>
    <w:rsid w:val="00320D99"/>
    <w:rsid w:val="00332B87"/>
    <w:rsid w:val="003404ED"/>
    <w:rsid w:val="003541C9"/>
    <w:rsid w:val="003563EE"/>
    <w:rsid w:val="0037670C"/>
    <w:rsid w:val="003C260B"/>
    <w:rsid w:val="003D6500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A1F1F"/>
    <w:rsid w:val="004B795A"/>
    <w:rsid w:val="004D3F03"/>
    <w:rsid w:val="00516813"/>
    <w:rsid w:val="005211DD"/>
    <w:rsid w:val="00525BA1"/>
    <w:rsid w:val="00525F1B"/>
    <w:rsid w:val="00531B48"/>
    <w:rsid w:val="00534D01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347C1"/>
    <w:rsid w:val="006A7E35"/>
    <w:rsid w:val="006B1F6E"/>
    <w:rsid w:val="006B7004"/>
    <w:rsid w:val="006C3DEB"/>
    <w:rsid w:val="006C6BBE"/>
    <w:rsid w:val="006D0960"/>
    <w:rsid w:val="006D0A6B"/>
    <w:rsid w:val="006F3478"/>
    <w:rsid w:val="006F6B6A"/>
    <w:rsid w:val="006F723E"/>
    <w:rsid w:val="007043F2"/>
    <w:rsid w:val="00733CF1"/>
    <w:rsid w:val="007568DD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86324"/>
    <w:rsid w:val="008A7853"/>
    <w:rsid w:val="008D511C"/>
    <w:rsid w:val="008D555B"/>
    <w:rsid w:val="008E1117"/>
    <w:rsid w:val="008E7C4F"/>
    <w:rsid w:val="008F24F7"/>
    <w:rsid w:val="00925E62"/>
    <w:rsid w:val="00925F51"/>
    <w:rsid w:val="009542F9"/>
    <w:rsid w:val="0095499C"/>
    <w:rsid w:val="0099400F"/>
    <w:rsid w:val="00996AED"/>
    <w:rsid w:val="009B1BFA"/>
    <w:rsid w:val="009E26BB"/>
    <w:rsid w:val="009F6EA2"/>
    <w:rsid w:val="00A078E8"/>
    <w:rsid w:val="00A25933"/>
    <w:rsid w:val="00A3407C"/>
    <w:rsid w:val="00A3555C"/>
    <w:rsid w:val="00A43392"/>
    <w:rsid w:val="00A46028"/>
    <w:rsid w:val="00A6322F"/>
    <w:rsid w:val="00AB6C77"/>
    <w:rsid w:val="00AF717B"/>
    <w:rsid w:val="00B004FF"/>
    <w:rsid w:val="00B14970"/>
    <w:rsid w:val="00B31660"/>
    <w:rsid w:val="00B353A6"/>
    <w:rsid w:val="00B36D3E"/>
    <w:rsid w:val="00B41A04"/>
    <w:rsid w:val="00B4382D"/>
    <w:rsid w:val="00B474A1"/>
    <w:rsid w:val="00B507D2"/>
    <w:rsid w:val="00B51694"/>
    <w:rsid w:val="00B57201"/>
    <w:rsid w:val="00B90A05"/>
    <w:rsid w:val="00BB6857"/>
    <w:rsid w:val="00BB74DA"/>
    <w:rsid w:val="00BC2240"/>
    <w:rsid w:val="00BC6692"/>
    <w:rsid w:val="00BD18C2"/>
    <w:rsid w:val="00BD6419"/>
    <w:rsid w:val="00BF18D6"/>
    <w:rsid w:val="00BF58A5"/>
    <w:rsid w:val="00BF738A"/>
    <w:rsid w:val="00C01D17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770FD"/>
    <w:rsid w:val="00C80440"/>
    <w:rsid w:val="00C95C47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540B5"/>
    <w:rsid w:val="00D75A67"/>
    <w:rsid w:val="00D763DD"/>
    <w:rsid w:val="00D80496"/>
    <w:rsid w:val="00D84DD7"/>
    <w:rsid w:val="00DB0195"/>
    <w:rsid w:val="00DE5FB4"/>
    <w:rsid w:val="00DE7A4D"/>
    <w:rsid w:val="00DF7DD3"/>
    <w:rsid w:val="00E11BC2"/>
    <w:rsid w:val="00E20142"/>
    <w:rsid w:val="00E461A2"/>
    <w:rsid w:val="00E6153C"/>
    <w:rsid w:val="00E63466"/>
    <w:rsid w:val="00E67EF7"/>
    <w:rsid w:val="00E831F9"/>
    <w:rsid w:val="00E83BB4"/>
    <w:rsid w:val="00E93E59"/>
    <w:rsid w:val="00EA3AC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9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2C09-1CD3-4B83-8528-DA9345C0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 Klimczuk</cp:lastModifiedBy>
  <cp:revision>10</cp:revision>
  <cp:lastPrinted>2019-10-02T18:11:00Z</cp:lastPrinted>
  <dcterms:created xsi:type="dcterms:W3CDTF">2019-10-02T12:21:00Z</dcterms:created>
  <dcterms:modified xsi:type="dcterms:W3CDTF">2019-10-02T18:15:00Z</dcterms:modified>
</cp:coreProperties>
</file>